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14:paraId="2F46396C" w14:textId="77777777" w:rsidTr="00631D93">
        <w:trPr>
          <w:trHeight w:val="742"/>
        </w:trPr>
        <w:tc>
          <w:tcPr>
            <w:tcW w:w="9848" w:type="dxa"/>
            <w:gridSpan w:val="5"/>
            <w:hideMark/>
          </w:tcPr>
          <w:p w14:paraId="1AE90C3A" w14:textId="77777777" w:rsidR="00B06986" w:rsidRDefault="00E1609C" w:rsidP="00631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</w:t>
            </w:r>
          </w:p>
          <w:p w14:paraId="24BE4A24" w14:textId="2D7C76DF" w:rsidR="00E1609C" w:rsidRPr="00666633" w:rsidRDefault="00E1609C" w:rsidP="00631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РИЕМ НА ГРАЖДАНИ ОТ АПЕЛАТИВНИЯ ПРОКУРОР, РЪКОВОДИТЕЛ НА АП-</w:t>
            </w:r>
            <w:r w:rsidR="001209AB"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ГАС</w:t>
            </w:r>
          </w:p>
          <w:p w14:paraId="2E0C7737" w14:textId="7986BDEC" w:rsidR="00E1609C" w:rsidRPr="00647BA3" w:rsidRDefault="00E1609C" w:rsidP="00B06986">
            <w:pPr>
              <w:rPr>
                <w:b/>
                <w:bCs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: гр. Бургас, ул. „Александровска“ № 101,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56/87-17-17; е-mail:</w:t>
            </w:r>
            <w:r w:rsidR="00445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ap_burgas@prb.bg</w:t>
            </w:r>
          </w:p>
        </w:tc>
      </w:tr>
      <w:tr w:rsidR="00E1609C" w:rsidRPr="00F70ACE" w14:paraId="1381C9B4" w14:textId="77777777" w:rsidTr="0021413F">
        <w:trPr>
          <w:trHeight w:val="425"/>
        </w:trPr>
        <w:tc>
          <w:tcPr>
            <w:tcW w:w="1147" w:type="dxa"/>
            <w:noWrap/>
            <w:vAlign w:val="center"/>
            <w:hideMark/>
          </w:tcPr>
          <w:p w14:paraId="34159FCE" w14:textId="77777777" w:rsidR="00E1609C" w:rsidRPr="00F70ACE" w:rsidRDefault="00E1609C" w:rsidP="0021413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14:paraId="3CA064D3" w14:textId="77777777" w:rsidR="00E1609C" w:rsidRPr="00F70ACE" w:rsidRDefault="00E1609C" w:rsidP="0021413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vAlign w:val="center"/>
            <w:hideMark/>
          </w:tcPr>
          <w:p w14:paraId="7048B4F6" w14:textId="77777777" w:rsidR="00E1609C" w:rsidRPr="00F70ACE" w:rsidRDefault="00E1609C" w:rsidP="0021413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14:paraId="3053380E" w14:textId="77777777" w:rsidR="00E1609C" w:rsidRPr="00F70ACE" w:rsidRDefault="00E1609C" w:rsidP="0021413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14:paraId="4F9B4A64" w14:textId="4130F10F" w:rsidR="00E1609C" w:rsidRPr="00F70ACE" w:rsidRDefault="00E1609C" w:rsidP="00B06986">
            <w:pPr>
              <w:jc w:val="center"/>
            </w:pPr>
            <w:r>
              <w:t>Приемно време</w:t>
            </w:r>
          </w:p>
        </w:tc>
      </w:tr>
      <w:tr w:rsidR="00B976B2" w:rsidRPr="00F70ACE" w14:paraId="386CE94B" w14:textId="77777777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14:paraId="7523BD07" w14:textId="77777777" w:rsidR="00B976B2" w:rsidRDefault="00B976B2" w:rsidP="00B976B2">
            <w:pPr>
              <w:jc w:val="center"/>
              <w:rPr>
                <w:b/>
              </w:rPr>
            </w:pPr>
          </w:p>
          <w:p w14:paraId="7717B00C" w14:textId="283726A6" w:rsidR="00B976B2" w:rsidRPr="001B7404" w:rsidRDefault="00B976B2" w:rsidP="00B976B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19EA3FE3" w14:textId="77777777" w:rsidR="00B976B2" w:rsidRDefault="00B976B2" w:rsidP="00B976B2">
            <w:pPr>
              <w:jc w:val="center"/>
              <w:rPr>
                <w:b/>
                <w:bCs/>
              </w:rPr>
            </w:pPr>
          </w:p>
          <w:p w14:paraId="703CB317" w14:textId="4AA1A9A0" w:rsidR="00B976B2" w:rsidRPr="00F70ACE" w:rsidRDefault="00B976B2" w:rsidP="00B97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14:paraId="63AF7AAE" w14:textId="634B60BC" w:rsidR="00B976B2" w:rsidRPr="000F2676" w:rsidRDefault="00B976B2" w:rsidP="00B976B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6</w:t>
            </w:r>
            <w:r w:rsidR="00B06986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14:paraId="5E0252D4" w14:textId="77777777" w:rsidR="00B976B2" w:rsidRPr="007E0E4B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5274DA37" w14:textId="557C572B" w:rsidR="00B976B2" w:rsidRPr="00F70ACE" w:rsidRDefault="00B976B2" w:rsidP="00B06986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67E45462" w14:textId="77777777" w:rsidR="00B976B2" w:rsidRPr="00506530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5D08DF57" w14:textId="077CB019" w:rsidR="00B976B2" w:rsidRDefault="00B976B2" w:rsidP="00B06986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B976B2" w:rsidRPr="00F70ACE" w14:paraId="7A48A864" w14:textId="77777777" w:rsidTr="007B41AB">
        <w:trPr>
          <w:trHeight w:val="1175"/>
        </w:trPr>
        <w:tc>
          <w:tcPr>
            <w:tcW w:w="1147" w:type="dxa"/>
            <w:noWrap/>
            <w:textDirection w:val="btLr"/>
          </w:tcPr>
          <w:p w14:paraId="453EB02C" w14:textId="77777777" w:rsidR="00B976B2" w:rsidRDefault="00B976B2" w:rsidP="00B976B2">
            <w:pPr>
              <w:jc w:val="center"/>
              <w:rPr>
                <w:b/>
              </w:rPr>
            </w:pPr>
          </w:p>
          <w:p w14:paraId="10F95E3B" w14:textId="02E5C1B1" w:rsidR="00B976B2" w:rsidRPr="001B7404" w:rsidRDefault="00B976B2" w:rsidP="00B976B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7AD333AA" w14:textId="77777777" w:rsidR="00B976B2" w:rsidRDefault="00B976B2" w:rsidP="00B976B2">
            <w:pPr>
              <w:jc w:val="center"/>
              <w:rPr>
                <w:b/>
                <w:bCs/>
              </w:rPr>
            </w:pPr>
          </w:p>
          <w:p w14:paraId="351447CA" w14:textId="1371F20D" w:rsidR="00B976B2" w:rsidRPr="00F70ACE" w:rsidRDefault="00B976B2" w:rsidP="00B97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14:paraId="6612F2FD" w14:textId="4B70F128" w:rsidR="00B976B2" w:rsidRPr="00F70ACE" w:rsidRDefault="00510293" w:rsidP="00B976B2">
            <w:pPr>
              <w:ind w:right="-108"/>
              <w:jc w:val="center"/>
            </w:pPr>
            <w:r>
              <w:rPr>
                <w:rFonts w:ascii="Arial" w:hAnsi="Arial" w:cs="Arial"/>
              </w:rPr>
              <w:t>20</w:t>
            </w:r>
            <w:r w:rsidR="00B976B2">
              <w:rPr>
                <w:rFonts w:ascii="Arial" w:hAnsi="Arial" w:cs="Arial"/>
              </w:rPr>
              <w:t>.08.2026</w:t>
            </w:r>
            <w:r w:rsidR="00B976B2" w:rsidRPr="000F2676">
              <w:rPr>
                <w:rFonts w:ascii="Arial" w:hAnsi="Arial" w:cs="Arial"/>
              </w:rPr>
              <w:t xml:space="preserve"> год</w:t>
            </w:r>
            <w:r w:rsidR="00B976B2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0000AF41" w14:textId="77777777" w:rsidR="00B976B2" w:rsidRPr="007E0E4B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5663FE70" w14:textId="5DCAEDDA" w:rsidR="00B976B2" w:rsidRPr="00F70ACE" w:rsidRDefault="00B976B2" w:rsidP="00B06986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5524F231" w14:textId="77777777" w:rsidR="00B976B2" w:rsidRPr="00506530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20AF25C5" w14:textId="4D13B111" w:rsidR="00B976B2" w:rsidRDefault="00B976B2" w:rsidP="00B06986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B976B2" w:rsidRPr="00F70ACE" w14:paraId="7ADD7E85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5070FC83" w14:textId="77777777" w:rsidR="00B976B2" w:rsidRDefault="00B976B2" w:rsidP="00B976B2">
            <w:pPr>
              <w:jc w:val="center"/>
              <w:rPr>
                <w:b/>
              </w:rPr>
            </w:pPr>
          </w:p>
          <w:p w14:paraId="199414EB" w14:textId="33CC4B1D" w:rsidR="00B976B2" w:rsidRDefault="00B976B2" w:rsidP="00B976B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11DA9BC9" w14:textId="77777777" w:rsidR="00B976B2" w:rsidRDefault="00B976B2" w:rsidP="00B976B2">
            <w:pPr>
              <w:jc w:val="center"/>
              <w:rPr>
                <w:b/>
                <w:bCs/>
              </w:rPr>
            </w:pPr>
          </w:p>
          <w:p w14:paraId="6F1F0C8F" w14:textId="0A97180F" w:rsidR="00B976B2" w:rsidRDefault="00B976B2" w:rsidP="00B97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  <w:vAlign w:val="center"/>
          </w:tcPr>
          <w:p w14:paraId="1531B540" w14:textId="28DA47FB" w:rsidR="00B976B2" w:rsidRDefault="00B976B2" w:rsidP="00B976B2">
            <w:pPr>
              <w:jc w:val="center"/>
            </w:pPr>
            <w:r>
              <w:rPr>
                <w:rFonts w:ascii="Arial" w:hAnsi="Arial" w:cs="Arial"/>
              </w:rPr>
              <w:t>2</w:t>
            </w:r>
            <w:r w:rsidR="00510293">
              <w:rPr>
                <w:rFonts w:ascii="Arial" w:hAnsi="Arial" w:cs="Arial"/>
              </w:rPr>
              <w:t>4</w:t>
            </w:r>
            <w:r w:rsidRPr="00AC326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6</w:t>
            </w:r>
            <w:r w:rsidRPr="00AC326E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2F030FEC" w14:textId="77777777" w:rsidR="00B976B2" w:rsidRPr="007E0E4B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000E3DCB" w14:textId="1E28ED48" w:rsidR="00B976B2" w:rsidRPr="00F70ACE" w:rsidRDefault="00B976B2" w:rsidP="00B06986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3D655197" w14:textId="77777777" w:rsidR="00B976B2" w:rsidRPr="00506530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28951899" w14:textId="2323A2C6" w:rsidR="00B976B2" w:rsidRDefault="00B976B2" w:rsidP="00B06986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B976B2" w:rsidRPr="00F70ACE" w14:paraId="72D955B8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1E4BA576" w14:textId="77777777" w:rsidR="00B976B2" w:rsidRDefault="00B976B2" w:rsidP="00B976B2">
            <w:pPr>
              <w:jc w:val="center"/>
              <w:rPr>
                <w:b/>
              </w:rPr>
            </w:pPr>
          </w:p>
          <w:p w14:paraId="57175E22" w14:textId="66FC6F3B" w:rsidR="00B976B2" w:rsidRDefault="00B976B2" w:rsidP="00B976B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6C517E5D" w14:textId="77777777" w:rsidR="00B976B2" w:rsidRDefault="00B976B2" w:rsidP="00B976B2">
            <w:pPr>
              <w:jc w:val="center"/>
              <w:rPr>
                <w:b/>
                <w:bCs/>
              </w:rPr>
            </w:pPr>
          </w:p>
          <w:p w14:paraId="5DF08539" w14:textId="0D69A189" w:rsidR="00B976B2" w:rsidRDefault="00B976B2" w:rsidP="00B97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14:paraId="6F33B984" w14:textId="28C920AB" w:rsidR="00B976B2" w:rsidRDefault="00B976B2" w:rsidP="00B976B2">
            <w:pPr>
              <w:jc w:val="center"/>
            </w:pPr>
            <w:r>
              <w:rPr>
                <w:rFonts w:ascii="Arial" w:hAnsi="Arial" w:cs="Arial"/>
              </w:rPr>
              <w:t>2</w:t>
            </w:r>
            <w:r w:rsidR="00510293">
              <w:rPr>
                <w:rFonts w:ascii="Arial" w:hAnsi="Arial" w:cs="Arial"/>
              </w:rPr>
              <w:t>2</w:t>
            </w:r>
            <w:r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6</w:t>
            </w:r>
            <w:r w:rsidRPr="00AC326E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2E60E6AE" w14:textId="77777777" w:rsidR="00B976B2" w:rsidRPr="007E0E4B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4938A1F4" w14:textId="29284193" w:rsidR="00B976B2" w:rsidRPr="00F70ACE" w:rsidRDefault="00B976B2" w:rsidP="00B06986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1CA9DA72" w14:textId="77777777" w:rsidR="00B976B2" w:rsidRPr="00506530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6F0A2278" w14:textId="08686E5C" w:rsidR="00B976B2" w:rsidRDefault="00B976B2" w:rsidP="00B06986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B976B2" w:rsidRPr="00F70ACE" w14:paraId="27ED77FD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16BA6510" w14:textId="77777777" w:rsidR="00B976B2" w:rsidRDefault="00B976B2" w:rsidP="00B976B2">
            <w:pPr>
              <w:jc w:val="center"/>
              <w:rPr>
                <w:b/>
              </w:rPr>
            </w:pPr>
          </w:p>
          <w:p w14:paraId="07C3DBFA" w14:textId="24F78F0D" w:rsidR="00B976B2" w:rsidRDefault="00B976B2" w:rsidP="00B976B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08E20D1D" w14:textId="77777777" w:rsidR="00B976B2" w:rsidRDefault="00B976B2" w:rsidP="00B976B2">
            <w:pPr>
              <w:jc w:val="center"/>
              <w:rPr>
                <w:b/>
                <w:bCs/>
              </w:rPr>
            </w:pPr>
          </w:p>
          <w:p w14:paraId="0306A12D" w14:textId="631DBDF7" w:rsidR="00B976B2" w:rsidRDefault="00B976B2" w:rsidP="00B97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14:paraId="3061EEF9" w14:textId="0FF3CC52" w:rsidR="00B976B2" w:rsidRDefault="00B976B2" w:rsidP="00B976B2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510293">
              <w:rPr>
                <w:rFonts w:ascii="Arial" w:hAnsi="Arial" w:cs="Arial"/>
              </w:rPr>
              <w:t>9</w:t>
            </w:r>
            <w:r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6</w:t>
            </w:r>
            <w:r w:rsidRPr="00AC326E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3819A612" w14:textId="77777777" w:rsidR="00B976B2" w:rsidRPr="007E0E4B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109FD66D" w14:textId="2905C0BC" w:rsidR="00B976B2" w:rsidRPr="00F70ACE" w:rsidRDefault="00B976B2" w:rsidP="00B06986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5EF1D921" w14:textId="77777777" w:rsidR="00B976B2" w:rsidRPr="00506530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18199172" w14:textId="295E7D9D" w:rsidR="00B976B2" w:rsidRDefault="00B976B2" w:rsidP="00B06986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B976B2" w:rsidRPr="00F70ACE" w14:paraId="4079FF7B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5C20F9E1" w14:textId="77777777" w:rsidR="00B976B2" w:rsidRDefault="00B976B2" w:rsidP="00B976B2">
            <w:pPr>
              <w:jc w:val="center"/>
              <w:rPr>
                <w:b/>
              </w:rPr>
            </w:pPr>
          </w:p>
          <w:p w14:paraId="781F05D3" w14:textId="6F5C0998" w:rsidR="00B976B2" w:rsidRDefault="00B976B2" w:rsidP="00B976B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31099182" w14:textId="77777777" w:rsidR="00B976B2" w:rsidRDefault="00B976B2" w:rsidP="00B976B2">
            <w:pPr>
              <w:jc w:val="center"/>
              <w:rPr>
                <w:b/>
                <w:bCs/>
              </w:rPr>
            </w:pPr>
          </w:p>
          <w:p w14:paraId="0BB7D82D" w14:textId="571FF999" w:rsidR="00B976B2" w:rsidRDefault="00B976B2" w:rsidP="00B97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14:paraId="26ECDA77" w14:textId="5FF6E06D" w:rsidR="00B976B2" w:rsidRDefault="00B976B2" w:rsidP="00B976B2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51029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2</w:t>
            </w:r>
            <w:r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6</w:t>
            </w:r>
            <w:r w:rsidRPr="00AC326E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6785CFD5" w14:textId="77777777" w:rsidR="00B976B2" w:rsidRPr="007E0E4B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28476B28" w14:textId="5CBFB7D3" w:rsidR="00B976B2" w:rsidRPr="00F70ACE" w:rsidRDefault="00B976B2" w:rsidP="00B06986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56E6A250" w14:textId="77777777" w:rsidR="00B976B2" w:rsidRPr="00506530" w:rsidRDefault="00B976B2" w:rsidP="00B976B2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05F26E31" w14:textId="41FBF717" w:rsidR="00B976B2" w:rsidRDefault="00B976B2" w:rsidP="00B06986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</w:tbl>
    <w:p w14:paraId="16C5C84E" w14:textId="77777777"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8530" w14:textId="77777777" w:rsidR="00CD5557" w:rsidRDefault="00CD5557" w:rsidP="00923F95">
      <w:pPr>
        <w:spacing w:after="0" w:line="240" w:lineRule="auto"/>
      </w:pPr>
      <w:r>
        <w:separator/>
      </w:r>
    </w:p>
  </w:endnote>
  <w:endnote w:type="continuationSeparator" w:id="0">
    <w:p w14:paraId="419CD4F0" w14:textId="77777777" w:rsidR="00CD5557" w:rsidRDefault="00CD5557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19A6" w14:textId="77777777" w:rsidR="00CD5557" w:rsidRDefault="00CD5557" w:rsidP="00923F95">
      <w:pPr>
        <w:spacing w:after="0" w:line="240" w:lineRule="auto"/>
      </w:pPr>
      <w:r>
        <w:separator/>
      </w:r>
    </w:p>
  </w:footnote>
  <w:footnote w:type="continuationSeparator" w:id="0">
    <w:p w14:paraId="17ACD695" w14:textId="77777777" w:rsidR="00CD5557" w:rsidRDefault="00CD5557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01A93"/>
    <w:rsid w:val="001209AB"/>
    <w:rsid w:val="00154AD9"/>
    <w:rsid w:val="00167CB0"/>
    <w:rsid w:val="0019353A"/>
    <w:rsid w:val="001B7404"/>
    <w:rsid w:val="001E2457"/>
    <w:rsid w:val="0021413F"/>
    <w:rsid w:val="002201F4"/>
    <w:rsid w:val="0025323F"/>
    <w:rsid w:val="00274437"/>
    <w:rsid w:val="00286E32"/>
    <w:rsid w:val="002D2250"/>
    <w:rsid w:val="003470C7"/>
    <w:rsid w:val="003953C0"/>
    <w:rsid w:val="003F030B"/>
    <w:rsid w:val="004259BF"/>
    <w:rsid w:val="00445736"/>
    <w:rsid w:val="00452B8C"/>
    <w:rsid w:val="00467ED3"/>
    <w:rsid w:val="004849C2"/>
    <w:rsid w:val="004A0CB7"/>
    <w:rsid w:val="004D7787"/>
    <w:rsid w:val="00506530"/>
    <w:rsid w:val="00510293"/>
    <w:rsid w:val="0052685E"/>
    <w:rsid w:val="00531DDE"/>
    <w:rsid w:val="00603D7C"/>
    <w:rsid w:val="00603EA1"/>
    <w:rsid w:val="00615963"/>
    <w:rsid w:val="006454F3"/>
    <w:rsid w:val="00647BA3"/>
    <w:rsid w:val="00655679"/>
    <w:rsid w:val="00666633"/>
    <w:rsid w:val="0067365A"/>
    <w:rsid w:val="00680CD4"/>
    <w:rsid w:val="00687F65"/>
    <w:rsid w:val="006A3D26"/>
    <w:rsid w:val="006A6065"/>
    <w:rsid w:val="006C102F"/>
    <w:rsid w:val="006E192D"/>
    <w:rsid w:val="00720841"/>
    <w:rsid w:val="0074741F"/>
    <w:rsid w:val="00793E28"/>
    <w:rsid w:val="00795096"/>
    <w:rsid w:val="007B2DC3"/>
    <w:rsid w:val="007B41AB"/>
    <w:rsid w:val="007D174F"/>
    <w:rsid w:val="007D5BB4"/>
    <w:rsid w:val="007E0E4B"/>
    <w:rsid w:val="0081110A"/>
    <w:rsid w:val="00816CB9"/>
    <w:rsid w:val="00821E30"/>
    <w:rsid w:val="008265D7"/>
    <w:rsid w:val="0088498E"/>
    <w:rsid w:val="009049D2"/>
    <w:rsid w:val="009057C8"/>
    <w:rsid w:val="00923F95"/>
    <w:rsid w:val="00970F6F"/>
    <w:rsid w:val="00973471"/>
    <w:rsid w:val="009839DD"/>
    <w:rsid w:val="009D3359"/>
    <w:rsid w:val="009E71C4"/>
    <w:rsid w:val="009F085C"/>
    <w:rsid w:val="009F2A40"/>
    <w:rsid w:val="00A03FAD"/>
    <w:rsid w:val="00A5313D"/>
    <w:rsid w:val="00A57D36"/>
    <w:rsid w:val="00A65379"/>
    <w:rsid w:val="00A738E1"/>
    <w:rsid w:val="00A9368A"/>
    <w:rsid w:val="00AA3458"/>
    <w:rsid w:val="00AD476A"/>
    <w:rsid w:val="00AF011B"/>
    <w:rsid w:val="00AF7DA3"/>
    <w:rsid w:val="00B06986"/>
    <w:rsid w:val="00B976B2"/>
    <w:rsid w:val="00BA7CB8"/>
    <w:rsid w:val="00BC1511"/>
    <w:rsid w:val="00BE6F09"/>
    <w:rsid w:val="00BE7CD0"/>
    <w:rsid w:val="00BF3CC6"/>
    <w:rsid w:val="00C26DF4"/>
    <w:rsid w:val="00C51BC0"/>
    <w:rsid w:val="00CD5557"/>
    <w:rsid w:val="00D25311"/>
    <w:rsid w:val="00D33E85"/>
    <w:rsid w:val="00E1609C"/>
    <w:rsid w:val="00E93F8B"/>
    <w:rsid w:val="00EA53DF"/>
    <w:rsid w:val="00EA7B3D"/>
    <w:rsid w:val="00EB4372"/>
    <w:rsid w:val="00ED528A"/>
    <w:rsid w:val="00EE08FA"/>
    <w:rsid w:val="00EE2361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99AD7"/>
  <w15:docId w15:val="{FFF2F9DE-9A35-41EC-A474-09730AA5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15A9-2C62-4EDF-939A-AB4A3F2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9</Characters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8T13:24:00Z</cp:lastPrinted>
  <dcterms:created xsi:type="dcterms:W3CDTF">2026-06-01T09:38:00Z</dcterms:created>
  <dcterms:modified xsi:type="dcterms:W3CDTF">2026-06-04T08:39:00Z</dcterms:modified>
</cp:coreProperties>
</file>